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132" w:rsidRPr="00391132" w:rsidRDefault="00391132" w:rsidP="00963E86">
      <w:pPr>
        <w:widowControl w:val="0"/>
        <w:tabs>
          <w:tab w:val="center" w:pos="4680"/>
        </w:tabs>
        <w:jc w:val="right"/>
      </w:pPr>
      <w:r w:rsidRPr="00391132">
        <w:t>PERSONNEL POLICY</w:t>
      </w:r>
    </w:p>
    <w:p w:rsidR="00963E86" w:rsidRPr="00391132" w:rsidRDefault="00963E86" w:rsidP="00963E86">
      <w:pPr>
        <w:widowControl w:val="0"/>
        <w:tabs>
          <w:tab w:val="center" w:pos="4680"/>
        </w:tabs>
        <w:jc w:val="right"/>
      </w:pPr>
      <w:r w:rsidRPr="00391132">
        <w:t>ATTACHMENT 5</w:t>
      </w:r>
    </w:p>
    <w:p w:rsidR="00963E86" w:rsidRDefault="00963E86" w:rsidP="00963E86">
      <w:pPr>
        <w:widowControl w:val="0"/>
        <w:tabs>
          <w:tab w:val="center" w:pos="4680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963E86" w:rsidRDefault="00963E86" w:rsidP="00963E86">
      <w:pPr>
        <w:widowControl w:val="0"/>
        <w:tabs>
          <w:tab w:val="center" w:pos="4680"/>
        </w:tabs>
        <w:jc w:val="center"/>
        <w:rPr>
          <w:sz w:val="22"/>
        </w:rPr>
      </w:pPr>
      <w:r>
        <w:rPr>
          <w:sz w:val="22"/>
        </w:rPr>
        <w:t xml:space="preserve">NEMO WORKFORCE </w:t>
      </w:r>
      <w:r w:rsidR="00CF0D90">
        <w:rPr>
          <w:sz w:val="22"/>
        </w:rPr>
        <w:t>DEVELOPMENT BOARD</w:t>
      </w:r>
      <w:r>
        <w:rPr>
          <w:sz w:val="22"/>
        </w:rPr>
        <w:tab/>
      </w:r>
    </w:p>
    <w:p w:rsidR="00963E86" w:rsidRDefault="00963E86" w:rsidP="00963E86">
      <w:pPr>
        <w:widowControl w:val="0"/>
        <w:rPr>
          <w:sz w:val="22"/>
        </w:rPr>
      </w:pPr>
    </w:p>
    <w:p w:rsidR="00963E86" w:rsidRDefault="00963E86" w:rsidP="00963E86">
      <w:pPr>
        <w:widowControl w:val="0"/>
        <w:tabs>
          <w:tab w:val="center" w:pos="4680"/>
        </w:tabs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REQUEST FOR LEAVE</w:t>
      </w:r>
    </w:p>
    <w:p w:rsidR="00963E86" w:rsidRDefault="00963E86" w:rsidP="00963E86">
      <w:pPr>
        <w:widowControl w:val="0"/>
        <w:rPr>
          <w:sz w:val="22"/>
        </w:rPr>
      </w:pPr>
    </w:p>
    <w:tbl>
      <w:tblPr>
        <w:tblW w:w="10076" w:type="dxa"/>
        <w:tblInd w:w="-23" w:type="dxa"/>
        <w:tblLayout w:type="fixed"/>
        <w:tblCellMar>
          <w:left w:w="153" w:type="dxa"/>
          <w:right w:w="153" w:type="dxa"/>
        </w:tblCellMar>
        <w:tblLook w:val="04A0" w:firstRow="1" w:lastRow="0" w:firstColumn="1" w:lastColumn="0" w:noHBand="0" w:noVBand="1"/>
      </w:tblPr>
      <w:tblGrid>
        <w:gridCol w:w="7016"/>
        <w:gridCol w:w="3060"/>
      </w:tblGrid>
      <w:tr w:rsidR="00963E86" w:rsidTr="00CF0D90">
        <w:tc>
          <w:tcPr>
            <w:tcW w:w="701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963E86" w:rsidRDefault="00963E86">
            <w:pPr>
              <w:widowControl w:val="0"/>
              <w:spacing w:line="201" w:lineRule="exact"/>
              <w:rPr>
                <w:sz w:val="22"/>
              </w:rPr>
            </w:pPr>
          </w:p>
          <w:p w:rsidR="00963E86" w:rsidRPr="00391132" w:rsidRDefault="00963E86">
            <w:pPr>
              <w:widowControl w:val="0"/>
              <w:spacing w:after="58"/>
              <w:rPr>
                <w:rFonts w:ascii="Arial" w:hAnsi="Arial" w:cs="Arial"/>
                <w:sz w:val="22"/>
              </w:rPr>
            </w:pPr>
            <w:r>
              <w:rPr>
                <w:sz w:val="22"/>
              </w:rPr>
              <w:t>NAME:</w:t>
            </w:r>
            <w:r w:rsidR="00CF0D90">
              <w:rPr>
                <w:sz w:val="22"/>
              </w:rPr>
              <w:t xml:space="preserve">     </w:t>
            </w:r>
            <w:bookmarkStart w:id="0" w:name="_GoBack"/>
            <w:bookmarkEnd w:id="0"/>
          </w:p>
        </w:tc>
        <w:tc>
          <w:tcPr>
            <w:tcW w:w="3060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63E86" w:rsidRDefault="00963E86">
            <w:pPr>
              <w:widowControl w:val="0"/>
              <w:spacing w:line="201" w:lineRule="exact"/>
              <w:rPr>
                <w:sz w:val="22"/>
              </w:rPr>
            </w:pPr>
          </w:p>
          <w:p w:rsidR="00963E86" w:rsidRDefault="00963E86" w:rsidP="00963E86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DATE:  </w:t>
            </w:r>
          </w:p>
        </w:tc>
      </w:tr>
    </w:tbl>
    <w:p w:rsidR="00963E86" w:rsidRDefault="00963E86" w:rsidP="00963E86">
      <w:pPr>
        <w:widowControl w:val="0"/>
        <w:rPr>
          <w:vanish/>
          <w:sz w:val="22"/>
        </w:rPr>
      </w:pPr>
    </w:p>
    <w:p w:rsidR="00963E86" w:rsidRDefault="00963E86" w:rsidP="00963E86">
      <w:pPr>
        <w:widowControl w:val="0"/>
        <w:rPr>
          <w:vanish/>
          <w:sz w:val="22"/>
        </w:rPr>
      </w:pPr>
    </w:p>
    <w:p w:rsidR="00963E86" w:rsidRDefault="00963E86" w:rsidP="00963E86">
      <w:pPr>
        <w:widowControl w:val="0"/>
        <w:rPr>
          <w:sz w:val="22"/>
        </w:rPr>
      </w:pPr>
    </w:p>
    <w:p w:rsidR="00963E86" w:rsidRDefault="00963E86" w:rsidP="00963E86">
      <w:pPr>
        <w:widowControl w:val="0"/>
        <w:tabs>
          <w:tab w:val="center" w:pos="4680"/>
        </w:tabs>
        <w:jc w:val="center"/>
        <w:rPr>
          <w:b/>
          <w:sz w:val="22"/>
          <w:u w:val="single"/>
        </w:rPr>
      </w:pPr>
      <w:r>
        <w:rPr>
          <w:b/>
          <w:sz w:val="22"/>
          <w:u w:val="single"/>
        </w:rPr>
        <w:t>TYPE OF LEAVE</w:t>
      </w:r>
    </w:p>
    <w:p w:rsidR="00963E86" w:rsidRDefault="00963E86" w:rsidP="00963E86">
      <w:pPr>
        <w:widowControl w:val="0"/>
        <w:tabs>
          <w:tab w:val="center" w:pos="4680"/>
        </w:tabs>
        <w:jc w:val="center"/>
        <w:rPr>
          <w:b/>
          <w:sz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1170"/>
        <w:gridCol w:w="5310"/>
      </w:tblGrid>
      <w:tr w:rsidR="00963E86" w:rsidTr="00963E86">
        <w:tc>
          <w:tcPr>
            <w:tcW w:w="18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Beginning </w:t>
            </w:r>
          </w:p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171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ding </w:t>
            </w:r>
          </w:p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: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# of Hours</w:t>
            </w:r>
          </w:p>
        </w:tc>
        <w:tc>
          <w:tcPr>
            <w:tcW w:w="53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ype of Leave</w:t>
            </w:r>
          </w:p>
        </w:tc>
      </w:tr>
      <w:tr w:rsidR="00963E86" w:rsidTr="00963E86">
        <w:tc>
          <w:tcPr>
            <w:tcW w:w="1818" w:type="dxa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Annual Leave (Vacation)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Sick Leave (Personal)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963E86" w:rsidP="00963E8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 xml:space="preserve">Sick Leave (Family:  </w:t>
            </w:r>
            <w:r w:rsidR="000C1416">
              <w:rPr>
                <w:b/>
              </w:rPr>
              <w:t>(</w:t>
            </w:r>
            <w:r>
              <w:rPr>
                <w:b/>
              </w:rPr>
              <w:t>Relationship</w:t>
            </w:r>
            <w:proofErr w:type="gramStart"/>
            <w:r>
              <w:rPr>
                <w:b/>
              </w:rPr>
              <w:t>)</w:t>
            </w:r>
            <w:r w:rsidR="00EB7BD9">
              <w:rPr>
                <w:b/>
              </w:rPr>
              <w:t xml:space="preserve">  </w:t>
            </w:r>
            <w:proofErr w:type="gramEnd"/>
            <w:sdt>
              <w:sdtPr>
                <w:rPr>
                  <w:b/>
                </w:rPr>
                <w:id w:val="145844946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1416" w:rsidRPr="00577ED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Other Leave with Pay (check appropriate box below)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D82E97" w:rsidP="00DE1128">
            <w:pPr>
              <w:widowControl w:val="0"/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21141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1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1128">
              <w:rPr>
                <w:b/>
              </w:rPr>
              <w:t xml:space="preserve">   Jury Duty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D82E97" w:rsidP="00DE1128">
            <w:pPr>
              <w:widowControl w:val="0"/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9640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DE1128">
              <w:rPr>
                <w:b/>
              </w:rPr>
              <w:t xml:space="preserve">   Voting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D82E97" w:rsidP="00EB7BD9">
            <w:pPr>
              <w:widowControl w:val="0"/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188539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7BD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B7BD9">
              <w:rPr>
                <w:b/>
              </w:rPr>
              <w:t xml:space="preserve">   </w:t>
            </w:r>
            <w:r w:rsidR="00963E86">
              <w:rPr>
                <w:b/>
              </w:rPr>
              <w:t>Funeral (Relationship:</w:t>
            </w:r>
            <w:r w:rsidR="00EB7BD9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5210531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1416" w:rsidRPr="00577ED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D82E97">
            <w:pPr>
              <w:widowControl w:val="0"/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12735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1416">
              <w:rPr>
                <w:b/>
              </w:rPr>
              <w:t xml:space="preserve">  </w:t>
            </w:r>
            <w:r w:rsidR="00963E86">
              <w:rPr>
                <w:b/>
              </w:rPr>
              <w:t>Blood Donations</w:t>
            </w:r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D82E97" w:rsidP="000C1416">
            <w:pPr>
              <w:widowControl w:val="0"/>
              <w:spacing w:line="360" w:lineRule="auto"/>
              <w:rPr>
                <w:b/>
              </w:rPr>
            </w:pPr>
            <w:sdt>
              <w:sdtPr>
                <w:rPr>
                  <w:b/>
                </w:rPr>
                <w:id w:val="-6256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41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C1416">
              <w:rPr>
                <w:b/>
              </w:rPr>
              <w:t xml:space="preserve">  </w:t>
            </w:r>
            <w:r w:rsidR="00963E86">
              <w:rPr>
                <w:b/>
              </w:rPr>
              <w:t xml:space="preserve">Other (explanation </w:t>
            </w:r>
            <w:r w:rsidR="00391132">
              <w:rPr>
                <w:b/>
              </w:rPr>
              <w:t xml:space="preserve">required) </w:t>
            </w:r>
            <w:sdt>
              <w:sdtPr>
                <w:rPr>
                  <w:b/>
                </w:rPr>
                <w:id w:val="-7209076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0C1416" w:rsidRPr="00577ED9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</w:tr>
      <w:tr w:rsidR="00963E86" w:rsidTr="00963E86">
        <w:tc>
          <w:tcPr>
            <w:tcW w:w="18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 w:rsidP="00CF0D90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spacing w:line="360" w:lineRule="auto"/>
              <w:rPr>
                <w:b/>
              </w:rPr>
            </w:pPr>
            <w:r>
              <w:rPr>
                <w:b/>
              </w:rPr>
              <w:t>Leave without Pay</w:t>
            </w:r>
          </w:p>
        </w:tc>
      </w:tr>
      <w:tr w:rsidR="00963E86" w:rsidTr="00963E86">
        <w:tc>
          <w:tcPr>
            <w:tcW w:w="352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63E86" w:rsidRDefault="00963E86">
            <w:pPr>
              <w:widowControl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TAL HOURS OF LEAVE REQUESTED</w:t>
            </w:r>
          </w:p>
        </w:tc>
        <w:tc>
          <w:tcPr>
            <w:tcW w:w="11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53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pct50" w:color="auto" w:fill="auto"/>
          </w:tcPr>
          <w:p w:rsidR="00963E86" w:rsidRDefault="00963E86">
            <w:pPr>
              <w:widowControl w:val="0"/>
              <w:spacing w:line="360" w:lineRule="auto"/>
              <w:rPr>
                <w:b/>
              </w:rPr>
            </w:pPr>
          </w:p>
        </w:tc>
      </w:tr>
    </w:tbl>
    <w:p w:rsidR="00963E86" w:rsidRDefault="00963E86" w:rsidP="00963E86">
      <w:pPr>
        <w:widowControl w:val="0"/>
        <w:rPr>
          <w:sz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5220"/>
      </w:tblGrid>
      <w:tr w:rsidR="00963E86" w:rsidTr="00963E86">
        <w:tc>
          <w:tcPr>
            <w:tcW w:w="478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  <w:p w:rsidR="00963E86" w:rsidRDefault="00963E8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ignature of Employee</w:t>
            </w:r>
          </w:p>
        </w:tc>
        <w:tc>
          <w:tcPr>
            <w:tcW w:w="52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</w:tr>
      <w:tr w:rsidR="00963E86" w:rsidTr="00963E86">
        <w:tc>
          <w:tcPr>
            <w:tcW w:w="478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  <w:p w:rsidR="00963E86" w:rsidRDefault="00963E8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ignature of Supervis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</w:tr>
      <w:tr w:rsidR="00963E86" w:rsidTr="00963E86">
        <w:tc>
          <w:tcPr>
            <w:tcW w:w="478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  <w:p w:rsidR="00963E86" w:rsidRDefault="00963E8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Signature of Executive Director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</w:tr>
    </w:tbl>
    <w:p w:rsidR="00963E86" w:rsidRDefault="00963E86" w:rsidP="00963E86">
      <w:pPr>
        <w:widowControl w:val="0"/>
        <w:rPr>
          <w:sz w:val="22"/>
        </w:rPr>
      </w:pPr>
    </w:p>
    <w:p w:rsidR="00963E86" w:rsidRDefault="00963E86" w:rsidP="00963E86">
      <w:pPr>
        <w:widowControl w:val="0"/>
        <w:tabs>
          <w:tab w:val="center" w:pos="4680"/>
        </w:tabs>
        <w:jc w:val="center"/>
        <w:rPr>
          <w:b/>
          <w:sz w:val="22"/>
        </w:rPr>
      </w:pPr>
      <w:r>
        <w:rPr>
          <w:b/>
          <w:sz w:val="22"/>
        </w:rPr>
        <w:t>ACTUAL LEAVE</w:t>
      </w:r>
    </w:p>
    <w:tbl>
      <w:tblPr>
        <w:tblW w:w="0" w:type="auto"/>
        <w:tblInd w:w="73" w:type="dxa"/>
        <w:tblLayout w:type="fixed"/>
        <w:tblCellMar>
          <w:left w:w="163" w:type="dxa"/>
          <w:right w:w="163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963E86" w:rsidTr="00963E86">
        <w:tc>
          <w:tcPr>
            <w:tcW w:w="468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6" w:space="0" w:color="FFFFFF"/>
            </w:tcBorders>
          </w:tcPr>
          <w:p w:rsidR="00963E86" w:rsidRDefault="00963E86">
            <w:pPr>
              <w:widowControl w:val="0"/>
              <w:spacing w:line="201" w:lineRule="exact"/>
              <w:rPr>
                <w:sz w:val="22"/>
              </w:rPr>
            </w:pPr>
          </w:p>
          <w:p w:rsidR="00963E86" w:rsidRDefault="00963E86" w:rsidP="00CF0D90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>Start Date</w:t>
            </w:r>
            <w:r w:rsidR="000C1416">
              <w:rPr>
                <w:sz w:val="22"/>
              </w:rPr>
              <w:t xml:space="preserve">  :      </w:t>
            </w:r>
            <w:r w:rsidR="00CF0D90">
              <w:rPr>
                <w:sz w:val="22"/>
              </w:rPr>
              <w:t xml:space="preserve">                   </w:t>
            </w:r>
            <w:r>
              <w:rPr>
                <w:sz w:val="22"/>
              </w:rPr>
              <w:t xml:space="preserve">Time:  </w:t>
            </w:r>
          </w:p>
        </w:tc>
        <w:tc>
          <w:tcPr>
            <w:tcW w:w="53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63E86" w:rsidRDefault="00CF0D90">
            <w:pPr>
              <w:widowControl w:val="0"/>
              <w:spacing w:line="201" w:lineRule="exac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</w:p>
          <w:p w:rsidR="00963E86" w:rsidRDefault="00963E86" w:rsidP="00CF0D90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Ending Date:  </w:t>
            </w:r>
            <w:r w:rsidR="00CF0D90">
              <w:rPr>
                <w:sz w:val="22"/>
              </w:rPr>
              <w:t xml:space="preserve">                                Time: </w:t>
            </w:r>
          </w:p>
        </w:tc>
      </w:tr>
    </w:tbl>
    <w:p w:rsidR="00963E86" w:rsidRDefault="00CF0D90" w:rsidP="00963E86">
      <w:pPr>
        <w:widowControl w:val="0"/>
        <w:rPr>
          <w:sz w:val="22"/>
        </w:rPr>
      </w:pPr>
      <w:r>
        <w:rPr>
          <w:sz w:val="22"/>
        </w:rPr>
        <w:t xml:space="preserve"> 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98"/>
        <w:gridCol w:w="5310"/>
        <w:gridCol w:w="306"/>
        <w:gridCol w:w="2394"/>
      </w:tblGrid>
      <w:tr w:rsidR="00963E86" w:rsidTr="00963E86">
        <w:tc>
          <w:tcPr>
            <w:tcW w:w="1998" w:type="dxa"/>
            <w:hideMark/>
          </w:tcPr>
          <w:p w:rsidR="00963E86" w:rsidRDefault="00963E86">
            <w:pPr>
              <w:widowControl w:val="0"/>
              <w:rPr>
                <w:sz w:val="22"/>
              </w:rPr>
            </w:pPr>
            <w:r>
              <w:rPr>
                <w:sz w:val="22"/>
              </w:rPr>
              <w:t>Data Recorded By: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  <w:tc>
          <w:tcPr>
            <w:tcW w:w="306" w:type="dxa"/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</w:tr>
      <w:tr w:rsidR="00963E86" w:rsidTr="00963E86">
        <w:tc>
          <w:tcPr>
            <w:tcW w:w="1998" w:type="dxa"/>
          </w:tcPr>
          <w:p w:rsidR="00963E86" w:rsidRDefault="00963E86">
            <w:pPr>
              <w:widowControl w:val="0"/>
              <w:rPr>
                <w:sz w:val="22"/>
              </w:rPr>
            </w:pPr>
          </w:p>
        </w:tc>
        <w:tc>
          <w:tcPr>
            <w:tcW w:w="5616" w:type="dxa"/>
            <w:gridSpan w:val="2"/>
            <w:hideMark/>
          </w:tcPr>
          <w:p w:rsidR="00963E86" w:rsidRDefault="00963E8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Fiscal Officer</w:t>
            </w:r>
          </w:p>
        </w:tc>
        <w:tc>
          <w:tcPr>
            <w:tcW w:w="2394" w:type="dxa"/>
            <w:hideMark/>
          </w:tcPr>
          <w:p w:rsidR="00963E86" w:rsidRDefault="00963E86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</w:tr>
    </w:tbl>
    <w:p w:rsidR="00963E86" w:rsidRDefault="00963E86" w:rsidP="00963E86"/>
    <w:p w:rsidR="00DE1128" w:rsidRDefault="00DE1128"/>
    <w:p w:rsidR="00DE1128" w:rsidRDefault="00DE1128" w:rsidP="00DE1128"/>
    <w:p w:rsidR="000C27E7" w:rsidRPr="00DE1128" w:rsidRDefault="00DE1128" w:rsidP="00DE1128">
      <w:pPr>
        <w:jc w:val="right"/>
      </w:pPr>
      <w:r>
        <w:t>Rev. 07.15.17</w:t>
      </w:r>
    </w:p>
    <w:sectPr w:rsidR="000C27E7" w:rsidRPr="00DE1128" w:rsidSect="00CF0D90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86"/>
    <w:rsid w:val="000C1416"/>
    <w:rsid w:val="000C27E7"/>
    <w:rsid w:val="00391132"/>
    <w:rsid w:val="008D7741"/>
    <w:rsid w:val="00963E86"/>
    <w:rsid w:val="009963D7"/>
    <w:rsid w:val="00CF0D90"/>
    <w:rsid w:val="00D82E97"/>
    <w:rsid w:val="00DE1128"/>
    <w:rsid w:val="00E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0541"/>
  <w15:chartTrackingRefBased/>
  <w15:docId w15:val="{6F0127D6-B3BC-4CB7-BD2C-2155126A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E8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E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E86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1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23C45-E3B3-4839-B3F7-51CF2F461AD0}"/>
      </w:docPartPr>
      <w:docPartBody>
        <w:p w:rsidR="00746964" w:rsidRDefault="004F618B">
          <w:r w:rsidRPr="00577ED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8B"/>
    <w:rsid w:val="002537FA"/>
    <w:rsid w:val="004F618B"/>
    <w:rsid w:val="0074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618B"/>
    <w:rPr>
      <w:color w:val="808080"/>
    </w:rPr>
  </w:style>
  <w:style w:type="paragraph" w:customStyle="1" w:styleId="2CDB07EBCF8746E9BA1EE2E2B7C4D951">
    <w:name w:val="2CDB07EBCF8746E9BA1EE2E2B7C4D951"/>
    <w:rsid w:val="004F618B"/>
  </w:style>
  <w:style w:type="paragraph" w:customStyle="1" w:styleId="DD33409F8F204D858DC9C227EED8F184">
    <w:name w:val="DD33409F8F204D858DC9C227EED8F184"/>
    <w:rsid w:val="004F618B"/>
  </w:style>
  <w:style w:type="paragraph" w:customStyle="1" w:styleId="0A3CB9451787495CA9F5896AF869FD35">
    <w:name w:val="0A3CB9451787495CA9F5896AF869FD35"/>
    <w:rsid w:val="004F618B"/>
  </w:style>
  <w:style w:type="paragraph" w:customStyle="1" w:styleId="726C5A0258C34100854E15F6F237475D">
    <w:name w:val="726C5A0258C34100854E15F6F237475D"/>
    <w:rsid w:val="004F618B"/>
  </w:style>
  <w:style w:type="paragraph" w:customStyle="1" w:styleId="AFE378B2037C408097297D487D6A4665">
    <w:name w:val="AFE378B2037C408097297D487D6A4665"/>
    <w:rsid w:val="004F618B"/>
  </w:style>
  <w:style w:type="paragraph" w:customStyle="1" w:styleId="E63A960E944140ECBBD9BF695E6F758E">
    <w:name w:val="E63A960E944140ECBBD9BF695E6F758E"/>
    <w:rsid w:val="004F618B"/>
  </w:style>
  <w:style w:type="paragraph" w:customStyle="1" w:styleId="BAADF2F6C0D6433E9AF9020B2236B203">
    <w:name w:val="BAADF2F6C0D6433E9AF9020B2236B203"/>
    <w:rsid w:val="004F618B"/>
  </w:style>
  <w:style w:type="paragraph" w:customStyle="1" w:styleId="C7F5D1EF468C420B81219134338C0FE2">
    <w:name w:val="C7F5D1EF468C420B81219134338C0FE2"/>
    <w:rsid w:val="004F618B"/>
  </w:style>
  <w:style w:type="paragraph" w:customStyle="1" w:styleId="37E3866108B14452ABE4DFDB43136EA9">
    <w:name w:val="37E3866108B14452ABE4DFDB43136EA9"/>
    <w:rsid w:val="004F618B"/>
  </w:style>
  <w:style w:type="paragraph" w:customStyle="1" w:styleId="3B484D0E1E1B4F48999E65DC68E7531E">
    <w:name w:val="3B484D0E1E1B4F48999E65DC68E7531E"/>
    <w:rsid w:val="004F618B"/>
  </w:style>
  <w:style w:type="paragraph" w:customStyle="1" w:styleId="EB585BBD3383432898461AE2FEA36641">
    <w:name w:val="EB585BBD3383432898461AE2FEA36641"/>
    <w:rsid w:val="004F618B"/>
  </w:style>
  <w:style w:type="paragraph" w:customStyle="1" w:styleId="8F08B2D8339C40A0BE833A15FF6B7E08">
    <w:name w:val="8F08B2D8339C40A0BE833A15FF6B7E08"/>
    <w:rsid w:val="004F618B"/>
  </w:style>
  <w:style w:type="paragraph" w:customStyle="1" w:styleId="071EDBCFAFD74D3C83132687376D4C32">
    <w:name w:val="071EDBCFAFD74D3C83132687376D4C32"/>
    <w:rsid w:val="004F618B"/>
  </w:style>
  <w:style w:type="paragraph" w:customStyle="1" w:styleId="F33E2704DA134FD0AB4BE42009558134">
    <w:name w:val="F33E2704DA134FD0AB4BE42009558134"/>
    <w:rsid w:val="004F618B"/>
  </w:style>
  <w:style w:type="paragraph" w:customStyle="1" w:styleId="714217AC92A44911A21582733C352783">
    <w:name w:val="714217AC92A44911A21582733C352783"/>
    <w:rsid w:val="004F618B"/>
  </w:style>
  <w:style w:type="paragraph" w:customStyle="1" w:styleId="4801062A785E433C8BBF8327EBDBA3DA">
    <w:name w:val="4801062A785E433C8BBF8327EBDBA3DA"/>
    <w:rsid w:val="004F618B"/>
  </w:style>
  <w:style w:type="paragraph" w:customStyle="1" w:styleId="0E3A28DAC29449BD9544BAC1AA1F4D25">
    <w:name w:val="0E3A28DAC29449BD9544BAC1AA1F4D25"/>
    <w:rsid w:val="004F618B"/>
  </w:style>
  <w:style w:type="paragraph" w:customStyle="1" w:styleId="F87C3A620F114931AF6DB38F309247BA">
    <w:name w:val="F87C3A620F114931AF6DB38F309247BA"/>
    <w:rsid w:val="004F618B"/>
  </w:style>
  <w:style w:type="paragraph" w:customStyle="1" w:styleId="90EA42B045134B16BB0CCE3DBAD53E53">
    <w:name w:val="90EA42B045134B16BB0CCE3DBAD53E53"/>
    <w:rsid w:val="004F618B"/>
  </w:style>
  <w:style w:type="paragraph" w:customStyle="1" w:styleId="F3934D088821469E997B29E54B19BC52">
    <w:name w:val="F3934D088821469E997B29E54B19BC52"/>
    <w:rsid w:val="004F618B"/>
  </w:style>
  <w:style w:type="paragraph" w:customStyle="1" w:styleId="4B1E4BE1BA0F4E77991555E8A94B1BA8">
    <w:name w:val="4B1E4BE1BA0F4E77991555E8A94B1BA8"/>
    <w:rsid w:val="004F618B"/>
  </w:style>
  <w:style w:type="paragraph" w:customStyle="1" w:styleId="471045FCABB048FD834B5F9CD294AE52">
    <w:name w:val="471045FCABB048FD834B5F9CD294AE52"/>
    <w:rsid w:val="004F61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0B7F-9F43-4ABB-B557-9CCFD872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imbro</dc:creator>
  <cp:keywords/>
  <dc:description/>
  <cp:lastModifiedBy>Diane Simbro</cp:lastModifiedBy>
  <cp:revision>5</cp:revision>
  <cp:lastPrinted>2017-11-27T19:26:00Z</cp:lastPrinted>
  <dcterms:created xsi:type="dcterms:W3CDTF">2017-08-08T00:22:00Z</dcterms:created>
  <dcterms:modified xsi:type="dcterms:W3CDTF">2017-11-27T19:27:00Z</dcterms:modified>
</cp:coreProperties>
</file>